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8CC82" w14:textId="77777777" w:rsidR="00113453" w:rsidRDefault="00113453" w:rsidP="00121408">
      <w:pPr>
        <w:spacing w:after="0" w:line="276" w:lineRule="auto"/>
        <w:ind w:left="57" w:right="140"/>
        <w:jc w:val="right"/>
        <w:rPr>
          <w:rFonts w:ascii="Arial" w:hAnsi="Arial" w:cs="Arial"/>
          <w:sz w:val="20"/>
          <w:szCs w:val="20"/>
        </w:rPr>
      </w:pPr>
    </w:p>
    <w:p w14:paraId="5E4A78EE" w14:textId="77777777" w:rsidR="00F33E2D" w:rsidRDefault="0052032F" w:rsidP="00977A1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5210">
        <w:rPr>
          <w:rFonts w:ascii="Arial" w:hAnsi="Arial" w:cs="Arial"/>
          <w:b/>
          <w:bCs/>
          <w:sz w:val="20"/>
          <w:szCs w:val="20"/>
        </w:rPr>
        <w:t xml:space="preserve">LEI Nº </w:t>
      </w:r>
      <w:r w:rsidR="00655393">
        <w:rPr>
          <w:rFonts w:ascii="Arial" w:hAnsi="Arial" w:cs="Arial"/>
          <w:b/>
          <w:bCs/>
          <w:sz w:val="20"/>
          <w:szCs w:val="20"/>
        </w:rPr>
        <w:t>2391</w:t>
      </w:r>
      <w:r w:rsidRPr="00725210">
        <w:rPr>
          <w:rFonts w:ascii="Arial" w:hAnsi="Arial" w:cs="Arial"/>
          <w:b/>
          <w:bCs/>
          <w:sz w:val="20"/>
          <w:szCs w:val="20"/>
        </w:rPr>
        <w:t>/20</w:t>
      </w:r>
      <w:r w:rsidR="004C3AF5" w:rsidRPr="00725210">
        <w:rPr>
          <w:rFonts w:ascii="Arial" w:hAnsi="Arial" w:cs="Arial"/>
          <w:b/>
          <w:bCs/>
          <w:sz w:val="20"/>
          <w:szCs w:val="20"/>
        </w:rPr>
        <w:t>20</w:t>
      </w:r>
    </w:p>
    <w:p w14:paraId="6A0E3D44" w14:textId="77777777" w:rsidR="00655393" w:rsidRPr="00725210" w:rsidRDefault="00655393" w:rsidP="00977A1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514EBE" w14:textId="77777777" w:rsidR="00725210" w:rsidRPr="00725210" w:rsidRDefault="00725210" w:rsidP="00725210">
      <w:pPr>
        <w:spacing w:after="0" w:line="240" w:lineRule="auto"/>
        <w:ind w:leftChars="2025" w:left="4253"/>
        <w:jc w:val="both"/>
        <w:rPr>
          <w:rFonts w:ascii="Arial" w:hAnsi="Arial" w:cs="Arial"/>
          <w:b/>
          <w:bCs/>
          <w:sz w:val="20"/>
          <w:szCs w:val="20"/>
        </w:rPr>
      </w:pPr>
      <w:r w:rsidRPr="00725210">
        <w:rPr>
          <w:rFonts w:ascii="Arial" w:hAnsi="Arial" w:cs="Arial"/>
          <w:b/>
          <w:iCs/>
          <w:sz w:val="20"/>
          <w:szCs w:val="20"/>
          <w:lang w:bidi="ar"/>
        </w:rPr>
        <w:t xml:space="preserve">ALTERA A LEI MUNICIPAL Nº 27/1989, DE 07 DE NOVEMBRO DE 1989 (QUE </w:t>
      </w:r>
      <w:r w:rsidRPr="00725210">
        <w:rPr>
          <w:rFonts w:ascii="Arial" w:hAnsi="Arial" w:cs="Arial"/>
          <w:b/>
          <w:iCs/>
          <w:caps/>
          <w:sz w:val="20"/>
          <w:szCs w:val="20"/>
        </w:rPr>
        <w:t>DISPÕE SOBRE AS CONSTRUÇÕES NO MUNICÍPIO DE SANTA MARIA DE JETIBÁ, ESTADO DO ESPÍRITO SANTO, E DÁ OUTRAS PROVIDÊNCIAS)</w:t>
      </w:r>
      <w:r w:rsidRPr="00725210">
        <w:rPr>
          <w:rFonts w:ascii="Arial" w:hAnsi="Arial" w:cs="Arial"/>
          <w:b/>
          <w:bCs/>
          <w:sz w:val="20"/>
          <w:szCs w:val="20"/>
        </w:rPr>
        <w:t>.</w:t>
      </w:r>
    </w:p>
    <w:p w14:paraId="2D469E39" w14:textId="77777777" w:rsidR="00084322" w:rsidRPr="00725210" w:rsidRDefault="00084322" w:rsidP="00977A1F">
      <w:pPr>
        <w:spacing w:after="0" w:line="240" w:lineRule="auto"/>
        <w:ind w:leftChars="1754" w:left="3683" w:firstLine="2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930CA53" w14:textId="77777777" w:rsidR="00387AE9" w:rsidRPr="00725210" w:rsidRDefault="00387AE9" w:rsidP="00977A1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CE8EEC" w14:textId="77777777" w:rsidR="000D3553" w:rsidRPr="00725210" w:rsidRDefault="000D3553" w:rsidP="00977A1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</w:rPr>
      </w:pPr>
      <w:r w:rsidRPr="00725210">
        <w:rPr>
          <w:rFonts w:ascii="Arial" w:hAnsi="Arial" w:cs="Arial"/>
          <w:sz w:val="20"/>
          <w:szCs w:val="20"/>
        </w:rPr>
        <w:t>O Prefeito Municipal de Santa Maria de Jetibá, Estado do Espírito Santo.</w:t>
      </w:r>
    </w:p>
    <w:p w14:paraId="224DB320" w14:textId="77777777" w:rsidR="000D3553" w:rsidRPr="00725210" w:rsidRDefault="000D3553" w:rsidP="00977A1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</w:rPr>
      </w:pPr>
    </w:p>
    <w:p w14:paraId="19DD9FBB" w14:textId="77777777" w:rsidR="000D3553" w:rsidRPr="00725210" w:rsidRDefault="000D3553" w:rsidP="00725210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</w:rPr>
      </w:pPr>
      <w:r w:rsidRPr="00725210">
        <w:rPr>
          <w:rFonts w:ascii="Arial" w:hAnsi="Arial" w:cs="Arial"/>
          <w:sz w:val="20"/>
          <w:szCs w:val="20"/>
        </w:rPr>
        <w:t>Faço saber que a Câmara Municipal aprovou e eu sanciono a seguinte Lei:</w:t>
      </w:r>
    </w:p>
    <w:p w14:paraId="664578E3" w14:textId="77777777" w:rsidR="00377195" w:rsidRPr="00725210" w:rsidRDefault="00377195" w:rsidP="00725210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</w:rPr>
      </w:pPr>
    </w:p>
    <w:p w14:paraId="123B7FE6" w14:textId="77777777" w:rsidR="00725210" w:rsidRPr="00725210" w:rsidRDefault="00900F77" w:rsidP="00725210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725210">
        <w:rPr>
          <w:rFonts w:ascii="Arial" w:hAnsi="Arial" w:cs="Arial"/>
          <w:b/>
          <w:sz w:val="20"/>
          <w:szCs w:val="20"/>
        </w:rPr>
        <w:t>Art. 1º</w:t>
      </w:r>
      <w:r w:rsidRPr="00725210">
        <w:rPr>
          <w:rFonts w:ascii="Arial" w:hAnsi="Arial" w:cs="Arial"/>
          <w:sz w:val="20"/>
          <w:szCs w:val="20"/>
        </w:rPr>
        <w:t>.</w:t>
      </w:r>
      <w:r w:rsidR="008E6D5B" w:rsidRPr="00725210">
        <w:rPr>
          <w:rFonts w:ascii="Arial" w:eastAsia="Times New Roman" w:hAnsi="Arial" w:cs="Arial"/>
          <w:color w:val="000000"/>
          <w:sz w:val="20"/>
          <w:szCs w:val="20"/>
          <w:lang w:bidi="ar"/>
        </w:rPr>
        <w:t xml:space="preserve"> </w:t>
      </w:r>
      <w:r w:rsidR="00725210" w:rsidRPr="00725210">
        <w:rPr>
          <w:rFonts w:ascii="Arial" w:hAnsi="Arial" w:cs="Arial"/>
          <w:bCs/>
          <w:sz w:val="20"/>
          <w:szCs w:val="20"/>
        </w:rPr>
        <w:t>O art. 89 da Lei nº 27/1989, passa a vigorar com a seguinte alteração:</w:t>
      </w:r>
    </w:p>
    <w:p w14:paraId="0FA64F75" w14:textId="77777777" w:rsidR="00725210" w:rsidRPr="00725210" w:rsidRDefault="00725210" w:rsidP="0072521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7A42F81E" w14:textId="77777777" w:rsidR="00152BB0" w:rsidRDefault="00725210" w:rsidP="00152BB0">
      <w:pPr>
        <w:spacing w:after="0" w:line="240" w:lineRule="auto"/>
        <w:ind w:left="2127"/>
        <w:jc w:val="both"/>
        <w:rPr>
          <w:rFonts w:ascii="Arial" w:hAnsi="Arial" w:cs="Arial"/>
          <w:i/>
          <w:sz w:val="20"/>
          <w:szCs w:val="20"/>
        </w:rPr>
      </w:pPr>
      <w:r w:rsidRPr="00725210">
        <w:rPr>
          <w:rFonts w:ascii="Arial" w:hAnsi="Arial" w:cs="Arial"/>
          <w:b/>
          <w:i/>
          <w:sz w:val="20"/>
          <w:szCs w:val="20"/>
        </w:rPr>
        <w:t>“Art. 89</w:t>
      </w:r>
      <w:r w:rsidRPr="00725210">
        <w:rPr>
          <w:rFonts w:ascii="Arial" w:hAnsi="Arial" w:cs="Arial"/>
          <w:i/>
          <w:sz w:val="20"/>
          <w:szCs w:val="20"/>
        </w:rPr>
        <w:t>. ..................................................................................................</w:t>
      </w:r>
    </w:p>
    <w:p w14:paraId="76359513" w14:textId="77777777" w:rsidR="00725210" w:rsidRPr="00725210" w:rsidRDefault="00725210" w:rsidP="00152BB0">
      <w:pPr>
        <w:spacing w:after="0" w:line="240" w:lineRule="auto"/>
        <w:ind w:left="2127"/>
        <w:jc w:val="both"/>
        <w:rPr>
          <w:rFonts w:ascii="Arial" w:hAnsi="Arial" w:cs="Arial"/>
          <w:i/>
          <w:sz w:val="20"/>
          <w:szCs w:val="20"/>
        </w:rPr>
      </w:pPr>
      <w:r w:rsidRPr="00725210">
        <w:rPr>
          <w:rFonts w:ascii="Arial" w:hAnsi="Arial" w:cs="Arial"/>
          <w:i/>
          <w:sz w:val="20"/>
          <w:szCs w:val="20"/>
        </w:rPr>
        <w:t>........................................................</w:t>
      </w:r>
      <w:r w:rsidR="00152BB0">
        <w:rPr>
          <w:rFonts w:ascii="Arial" w:hAnsi="Arial" w:cs="Arial"/>
          <w:i/>
          <w:sz w:val="20"/>
          <w:szCs w:val="20"/>
        </w:rPr>
        <w:t>.........................................................</w:t>
      </w:r>
    </w:p>
    <w:p w14:paraId="00A4F59D" w14:textId="77777777" w:rsidR="00725210" w:rsidRPr="00725210" w:rsidRDefault="00725210" w:rsidP="00152BB0">
      <w:pPr>
        <w:spacing w:after="0" w:line="240" w:lineRule="auto"/>
        <w:ind w:left="1701" w:firstLine="426"/>
        <w:jc w:val="both"/>
        <w:rPr>
          <w:rFonts w:ascii="Arial" w:hAnsi="Arial" w:cs="Arial"/>
          <w:i/>
          <w:sz w:val="20"/>
          <w:szCs w:val="20"/>
        </w:rPr>
      </w:pPr>
    </w:p>
    <w:p w14:paraId="536F3750" w14:textId="77777777" w:rsidR="00725210" w:rsidRPr="00725210" w:rsidRDefault="00725210" w:rsidP="00152BB0">
      <w:pPr>
        <w:spacing w:after="0" w:line="240" w:lineRule="auto"/>
        <w:ind w:left="2127" w:right="86"/>
        <w:jc w:val="both"/>
        <w:rPr>
          <w:rFonts w:ascii="Arial" w:hAnsi="Arial" w:cs="Arial"/>
          <w:i/>
          <w:sz w:val="20"/>
          <w:szCs w:val="20"/>
        </w:rPr>
      </w:pPr>
      <w:r w:rsidRPr="00725210">
        <w:rPr>
          <w:rFonts w:ascii="Arial" w:hAnsi="Arial" w:cs="Arial"/>
          <w:b/>
          <w:bCs/>
          <w:i/>
          <w:sz w:val="20"/>
          <w:szCs w:val="20"/>
        </w:rPr>
        <w:t>§ 1º</w:t>
      </w:r>
      <w:r w:rsidRPr="00725210">
        <w:rPr>
          <w:rFonts w:ascii="Arial" w:hAnsi="Arial" w:cs="Arial"/>
          <w:bCs/>
          <w:i/>
          <w:sz w:val="20"/>
          <w:szCs w:val="20"/>
        </w:rPr>
        <w:t>.</w:t>
      </w:r>
      <w:r w:rsidRPr="00725210">
        <w:rPr>
          <w:rFonts w:ascii="Arial" w:hAnsi="Arial" w:cs="Arial"/>
          <w:i/>
          <w:sz w:val="20"/>
          <w:szCs w:val="20"/>
        </w:rPr>
        <w:t xml:space="preserve"> A Prefeitura Municipal poderá determinar a padronização da pavimentação dos passeios, por </w:t>
      </w:r>
      <w:r w:rsidR="00152BB0" w:rsidRPr="00725210">
        <w:rPr>
          <w:rFonts w:ascii="Arial" w:hAnsi="Arial" w:cs="Arial"/>
          <w:i/>
          <w:sz w:val="20"/>
          <w:szCs w:val="20"/>
        </w:rPr>
        <w:t>razões</w:t>
      </w:r>
      <w:r w:rsidRPr="00725210">
        <w:rPr>
          <w:rFonts w:ascii="Arial" w:hAnsi="Arial" w:cs="Arial"/>
          <w:i/>
          <w:sz w:val="20"/>
          <w:szCs w:val="20"/>
        </w:rPr>
        <w:t xml:space="preserve"> de ordem técnica e estética.</w:t>
      </w:r>
    </w:p>
    <w:p w14:paraId="6CA9E981" w14:textId="77777777" w:rsidR="00725210" w:rsidRPr="00725210" w:rsidRDefault="00725210" w:rsidP="00152BB0">
      <w:pPr>
        <w:spacing w:after="0" w:line="240" w:lineRule="auto"/>
        <w:ind w:leftChars="1104" w:left="2318" w:right="86" w:firstLine="426"/>
        <w:jc w:val="both"/>
        <w:rPr>
          <w:rFonts w:ascii="Arial" w:hAnsi="Arial" w:cs="Arial"/>
          <w:i/>
          <w:sz w:val="20"/>
          <w:szCs w:val="20"/>
        </w:rPr>
      </w:pPr>
    </w:p>
    <w:p w14:paraId="4D6FDF51" w14:textId="77777777" w:rsidR="00725210" w:rsidRPr="00725210" w:rsidRDefault="00725210" w:rsidP="00152BB0">
      <w:pPr>
        <w:spacing w:after="0" w:line="240" w:lineRule="auto"/>
        <w:ind w:left="2127" w:right="14"/>
        <w:jc w:val="both"/>
        <w:rPr>
          <w:rFonts w:ascii="Arial" w:hAnsi="Arial" w:cs="Arial"/>
          <w:i/>
          <w:sz w:val="20"/>
          <w:szCs w:val="20"/>
        </w:rPr>
      </w:pPr>
      <w:r w:rsidRPr="00725210">
        <w:rPr>
          <w:rFonts w:ascii="Arial" w:hAnsi="Arial" w:cs="Arial"/>
          <w:b/>
          <w:bCs/>
          <w:i/>
          <w:sz w:val="20"/>
          <w:szCs w:val="20"/>
        </w:rPr>
        <w:t>§ 2</w:t>
      </w:r>
      <w:r>
        <w:rPr>
          <w:rFonts w:ascii="Arial" w:hAnsi="Arial" w:cs="Arial"/>
          <w:b/>
          <w:bCs/>
          <w:i/>
          <w:sz w:val="20"/>
          <w:szCs w:val="20"/>
        </w:rPr>
        <w:t>º</w:t>
      </w:r>
      <w:r w:rsidRPr="00725210">
        <w:rPr>
          <w:rFonts w:ascii="Arial" w:hAnsi="Arial" w:cs="Arial"/>
          <w:bCs/>
          <w:i/>
          <w:sz w:val="20"/>
          <w:szCs w:val="20"/>
        </w:rPr>
        <w:t>.</w:t>
      </w:r>
      <w:r w:rsidRPr="00725210">
        <w:rPr>
          <w:rFonts w:ascii="Arial" w:hAnsi="Arial" w:cs="Arial"/>
          <w:i/>
          <w:sz w:val="20"/>
          <w:szCs w:val="20"/>
        </w:rPr>
        <w:t xml:space="preserve"> O Executivo poderá executar as calçadas, caso o responsável de fazê-lo não o faça no prazo estipulado, após ser autuado, podendo para esse fim cobrar contribuição de melhoria na forma regulamentada.</w:t>
      </w:r>
    </w:p>
    <w:p w14:paraId="57D6FE2A" w14:textId="77777777" w:rsidR="00725210" w:rsidRPr="00725210" w:rsidRDefault="00725210" w:rsidP="00152BB0">
      <w:pPr>
        <w:spacing w:after="0" w:line="240" w:lineRule="auto"/>
        <w:ind w:leftChars="1104" w:left="2318" w:right="14" w:firstLine="426"/>
        <w:jc w:val="both"/>
        <w:rPr>
          <w:rFonts w:ascii="Arial" w:hAnsi="Arial" w:cs="Arial"/>
          <w:i/>
          <w:sz w:val="20"/>
          <w:szCs w:val="20"/>
        </w:rPr>
      </w:pPr>
    </w:p>
    <w:p w14:paraId="6DE185FE" w14:textId="77777777" w:rsidR="00725210" w:rsidRPr="00725210" w:rsidRDefault="00725210" w:rsidP="00152BB0">
      <w:pPr>
        <w:spacing w:after="0" w:line="240" w:lineRule="auto"/>
        <w:ind w:left="2127"/>
        <w:jc w:val="both"/>
        <w:rPr>
          <w:rFonts w:ascii="Arial" w:hAnsi="Arial" w:cs="Arial"/>
          <w:i/>
          <w:sz w:val="20"/>
          <w:szCs w:val="20"/>
        </w:rPr>
      </w:pPr>
      <w:r w:rsidRPr="00725210">
        <w:rPr>
          <w:rFonts w:ascii="Arial" w:hAnsi="Arial" w:cs="Arial"/>
          <w:i/>
          <w:sz w:val="20"/>
          <w:szCs w:val="20"/>
        </w:rPr>
        <w:t>I - Na construção, reforma ou manutenção das calçadas, o Poder Público poderá fazer parceria com terceiros para sua efetivação na forma dessa lei. (nosso grifo, texto sugerido).”</w:t>
      </w:r>
    </w:p>
    <w:p w14:paraId="7FDE6153" w14:textId="77777777" w:rsidR="00725210" w:rsidRPr="00725210" w:rsidRDefault="00725210" w:rsidP="00725210">
      <w:pPr>
        <w:spacing w:after="0" w:line="240" w:lineRule="auto"/>
        <w:ind w:left="1701" w:firstLine="567"/>
        <w:jc w:val="both"/>
        <w:rPr>
          <w:rFonts w:ascii="Arial" w:hAnsi="Arial" w:cs="Arial"/>
          <w:sz w:val="20"/>
          <w:szCs w:val="20"/>
        </w:rPr>
      </w:pPr>
    </w:p>
    <w:p w14:paraId="11489754" w14:textId="77777777" w:rsidR="00725210" w:rsidRDefault="00725210" w:rsidP="00152BB0">
      <w:pPr>
        <w:widowControl w:val="0"/>
        <w:autoSpaceDE w:val="0"/>
        <w:autoSpaceDN w:val="0"/>
        <w:adjustRightInd w:val="0"/>
        <w:spacing w:after="0" w:line="240" w:lineRule="auto"/>
        <w:ind w:left="10" w:firstLineChars="1053" w:firstLine="2114"/>
        <w:jc w:val="both"/>
        <w:rPr>
          <w:rFonts w:ascii="Arial" w:hAnsi="Arial" w:cs="Arial"/>
          <w:sz w:val="20"/>
          <w:szCs w:val="20"/>
        </w:rPr>
      </w:pPr>
      <w:r w:rsidRPr="00725210">
        <w:rPr>
          <w:rFonts w:ascii="Arial" w:hAnsi="Arial" w:cs="Arial"/>
          <w:b/>
          <w:sz w:val="20"/>
          <w:szCs w:val="20"/>
        </w:rPr>
        <w:t>Art. 2º</w:t>
      </w:r>
      <w:r w:rsidR="00113453">
        <w:rPr>
          <w:rFonts w:ascii="Arial" w:hAnsi="Arial" w:cs="Arial"/>
          <w:sz w:val="20"/>
          <w:szCs w:val="20"/>
        </w:rPr>
        <w:t>.</w:t>
      </w:r>
      <w:r w:rsidRPr="00725210">
        <w:rPr>
          <w:rFonts w:ascii="Arial" w:hAnsi="Arial" w:cs="Arial"/>
          <w:b/>
          <w:sz w:val="20"/>
          <w:szCs w:val="20"/>
        </w:rPr>
        <w:t xml:space="preserve"> </w:t>
      </w:r>
      <w:r w:rsidRPr="00725210">
        <w:rPr>
          <w:rFonts w:ascii="Arial" w:hAnsi="Arial" w:cs="Arial"/>
          <w:sz w:val="20"/>
          <w:szCs w:val="20"/>
        </w:rPr>
        <w:t>Esta Lei entrará em vigor na data de sua publicação.</w:t>
      </w:r>
    </w:p>
    <w:p w14:paraId="28E233D4" w14:textId="77777777" w:rsidR="00152BB0" w:rsidRPr="00725210" w:rsidRDefault="00152BB0" w:rsidP="00152BB0">
      <w:pPr>
        <w:widowControl w:val="0"/>
        <w:autoSpaceDE w:val="0"/>
        <w:autoSpaceDN w:val="0"/>
        <w:adjustRightInd w:val="0"/>
        <w:spacing w:after="0" w:line="240" w:lineRule="auto"/>
        <w:ind w:left="10" w:firstLineChars="1053" w:firstLine="2106"/>
        <w:jc w:val="both"/>
        <w:rPr>
          <w:rFonts w:ascii="Arial" w:hAnsi="Arial" w:cs="Arial"/>
          <w:sz w:val="20"/>
          <w:szCs w:val="20"/>
        </w:rPr>
      </w:pPr>
    </w:p>
    <w:p w14:paraId="08EB1C58" w14:textId="77777777" w:rsidR="00775633" w:rsidRPr="00725210" w:rsidRDefault="008E6D5B" w:rsidP="00725210">
      <w:pPr>
        <w:spacing w:after="0" w:line="240" w:lineRule="auto"/>
        <w:ind w:firstLine="2127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  <w:r w:rsidRPr="00725210">
        <w:rPr>
          <w:rFonts w:ascii="Arial" w:hAnsi="Arial" w:cs="Arial"/>
          <w:b/>
          <w:color w:val="000000"/>
          <w:sz w:val="20"/>
          <w:szCs w:val="20"/>
          <w:lang w:bidi="ar"/>
        </w:rPr>
        <w:t xml:space="preserve">Art. </w:t>
      </w:r>
      <w:r w:rsidR="00121408" w:rsidRPr="00725210">
        <w:rPr>
          <w:rFonts w:ascii="Arial" w:hAnsi="Arial" w:cs="Arial"/>
          <w:b/>
          <w:color w:val="000000"/>
          <w:sz w:val="20"/>
          <w:szCs w:val="20"/>
          <w:lang w:bidi="ar"/>
        </w:rPr>
        <w:t>3</w:t>
      </w:r>
      <w:r w:rsidRPr="00725210">
        <w:rPr>
          <w:rFonts w:ascii="Arial" w:hAnsi="Arial" w:cs="Arial"/>
          <w:b/>
          <w:color w:val="000000"/>
          <w:sz w:val="20"/>
          <w:szCs w:val="20"/>
          <w:lang w:bidi="ar"/>
        </w:rPr>
        <w:t>º</w:t>
      </w:r>
      <w:r w:rsidRPr="00725210">
        <w:rPr>
          <w:rFonts w:ascii="Arial" w:hAnsi="Arial" w:cs="Arial"/>
          <w:color w:val="000000"/>
          <w:sz w:val="20"/>
          <w:szCs w:val="20"/>
          <w:lang w:bidi="ar"/>
        </w:rPr>
        <w:t>. Revogam-se as disposições em contrário.</w:t>
      </w:r>
    </w:p>
    <w:p w14:paraId="3EAB04A8" w14:textId="77777777" w:rsidR="00775633" w:rsidRPr="00725210" w:rsidRDefault="00775633" w:rsidP="00725210">
      <w:pPr>
        <w:spacing w:after="0" w:line="240" w:lineRule="auto"/>
        <w:ind w:firstLine="1400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</w:p>
    <w:p w14:paraId="41DE6CB6" w14:textId="77777777" w:rsidR="00F33E2D" w:rsidRPr="00725210" w:rsidRDefault="0052032F" w:rsidP="007252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5210">
        <w:rPr>
          <w:rFonts w:ascii="Arial" w:hAnsi="Arial" w:cs="Arial"/>
          <w:b/>
          <w:sz w:val="20"/>
          <w:szCs w:val="20"/>
        </w:rPr>
        <w:t>Registre-se. Publique-se. Cumpra-se</w:t>
      </w:r>
      <w:r w:rsidRPr="00725210">
        <w:rPr>
          <w:rFonts w:ascii="Arial" w:hAnsi="Arial" w:cs="Arial"/>
          <w:sz w:val="20"/>
          <w:szCs w:val="20"/>
        </w:rPr>
        <w:t>.</w:t>
      </w:r>
    </w:p>
    <w:p w14:paraId="0CFD4721" w14:textId="77777777" w:rsidR="007E0B4C" w:rsidRPr="00725210" w:rsidRDefault="0052032F" w:rsidP="00725210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5210">
        <w:rPr>
          <w:rFonts w:ascii="Arial" w:hAnsi="Arial" w:cs="Arial"/>
          <w:sz w:val="20"/>
          <w:szCs w:val="20"/>
        </w:rPr>
        <w:t xml:space="preserve"> </w:t>
      </w:r>
    </w:p>
    <w:p w14:paraId="6B9E7BA0" w14:textId="77777777" w:rsidR="00F33E2D" w:rsidRPr="00725210" w:rsidRDefault="0052032F" w:rsidP="00725210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5210">
        <w:rPr>
          <w:rFonts w:ascii="Arial" w:hAnsi="Arial" w:cs="Arial"/>
          <w:sz w:val="20"/>
          <w:szCs w:val="20"/>
        </w:rPr>
        <w:t xml:space="preserve">Santa Maria de Jetibá-ES, </w:t>
      </w:r>
      <w:r w:rsidR="00655393">
        <w:rPr>
          <w:rFonts w:ascii="Arial" w:hAnsi="Arial" w:cs="Arial"/>
          <w:sz w:val="20"/>
          <w:szCs w:val="20"/>
        </w:rPr>
        <w:t xml:space="preserve">22 de </w:t>
      </w:r>
      <w:proofErr w:type="gramStart"/>
      <w:r w:rsidR="00655393">
        <w:rPr>
          <w:rFonts w:ascii="Arial" w:hAnsi="Arial" w:cs="Arial"/>
          <w:sz w:val="20"/>
          <w:szCs w:val="20"/>
        </w:rPr>
        <w:t>Outubro</w:t>
      </w:r>
      <w:proofErr w:type="gramEnd"/>
      <w:r w:rsidRPr="00725210">
        <w:rPr>
          <w:rFonts w:ascii="Arial" w:hAnsi="Arial" w:cs="Arial"/>
          <w:sz w:val="20"/>
          <w:szCs w:val="20"/>
        </w:rPr>
        <w:t xml:space="preserve"> de 20</w:t>
      </w:r>
      <w:r w:rsidR="00900F77" w:rsidRPr="00725210">
        <w:rPr>
          <w:rFonts w:ascii="Arial" w:hAnsi="Arial" w:cs="Arial"/>
          <w:sz w:val="20"/>
          <w:szCs w:val="20"/>
        </w:rPr>
        <w:t>20</w:t>
      </w:r>
      <w:r w:rsidRPr="00725210">
        <w:rPr>
          <w:rFonts w:ascii="Arial" w:hAnsi="Arial" w:cs="Arial"/>
          <w:sz w:val="20"/>
          <w:szCs w:val="20"/>
        </w:rPr>
        <w:t>.</w:t>
      </w:r>
    </w:p>
    <w:p w14:paraId="39F9A3A2" w14:textId="77777777" w:rsidR="007E0B4C" w:rsidRPr="00725210" w:rsidRDefault="007E0B4C" w:rsidP="00725210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39075718" w14:textId="77777777" w:rsidR="00F2584E" w:rsidRDefault="00F2584E" w:rsidP="00725210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</w:p>
    <w:p w14:paraId="69A4F401" w14:textId="77777777" w:rsidR="00113453" w:rsidRPr="00725210" w:rsidRDefault="00113453" w:rsidP="00725210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</w:p>
    <w:p w14:paraId="7831C4B8" w14:textId="77777777" w:rsidR="00501A2F" w:rsidRPr="00725210" w:rsidRDefault="00501A2F" w:rsidP="00725210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</w:p>
    <w:p w14:paraId="2854B870" w14:textId="77777777" w:rsidR="00F33E2D" w:rsidRPr="00725210" w:rsidRDefault="0052032F" w:rsidP="00725210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  <w:r w:rsidRPr="00725210">
        <w:rPr>
          <w:rFonts w:ascii="Arial" w:hAnsi="Arial" w:cs="Arial"/>
          <w:b/>
          <w:sz w:val="20"/>
          <w:szCs w:val="20"/>
        </w:rPr>
        <w:t>HILÁRIO ROEPKE</w:t>
      </w:r>
    </w:p>
    <w:p w14:paraId="55346240" w14:textId="77777777" w:rsidR="00455AA8" w:rsidRPr="00725210" w:rsidRDefault="0052032F" w:rsidP="0072521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</w:rPr>
      </w:pPr>
      <w:r w:rsidRPr="00725210">
        <w:rPr>
          <w:rFonts w:ascii="Arial" w:hAnsi="Arial" w:cs="Arial"/>
          <w:sz w:val="20"/>
          <w:szCs w:val="20"/>
        </w:rPr>
        <w:t>Prefeito Municipal</w:t>
      </w:r>
    </w:p>
    <w:sectPr w:rsidR="00455AA8" w:rsidRPr="00725210" w:rsidSect="00B10AB9">
      <w:headerReference w:type="default" r:id="rId9"/>
      <w:pgSz w:w="11906" w:h="16838"/>
      <w:pgMar w:top="2127" w:right="1133" w:bottom="851" w:left="1729" w:header="720" w:footer="3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1DA4D" w14:textId="77777777" w:rsidR="00645C3A" w:rsidRDefault="0052032F">
      <w:pPr>
        <w:spacing w:after="0" w:line="240" w:lineRule="auto"/>
      </w:pPr>
      <w:r>
        <w:separator/>
      </w:r>
    </w:p>
  </w:endnote>
  <w:endnote w:type="continuationSeparator" w:id="0">
    <w:p w14:paraId="6BB70864" w14:textId="77777777"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A089E" w14:textId="77777777"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14:paraId="249C968B" w14:textId="77777777"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86A3" w14:textId="77777777" w:rsidR="00F33E2D" w:rsidRDefault="0052032F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49EA4768" wp14:editId="3BC249E8">
          <wp:simplePos x="0" y="0"/>
          <wp:positionH relativeFrom="column">
            <wp:posOffset>744855</wp:posOffset>
          </wp:positionH>
          <wp:positionV relativeFrom="paragraph">
            <wp:posOffset>-9525</wp:posOffset>
          </wp:positionV>
          <wp:extent cx="4215130" cy="982980"/>
          <wp:effectExtent l="0" t="0" r="13970" b="7620"/>
          <wp:wrapNone/>
          <wp:docPr id="3" name="Imagem 3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4AE1420"/>
    <w:multiLevelType w:val="singleLevel"/>
    <w:tmpl w:val="C4AE1420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12D35"/>
    <w:rsid w:val="000255E4"/>
    <w:rsid w:val="00084322"/>
    <w:rsid w:val="000905CE"/>
    <w:rsid w:val="000B1F89"/>
    <w:rsid w:val="000D3553"/>
    <w:rsid w:val="00113453"/>
    <w:rsid w:val="00114C0C"/>
    <w:rsid w:val="00121408"/>
    <w:rsid w:val="00130762"/>
    <w:rsid w:val="0013268C"/>
    <w:rsid w:val="00152BB0"/>
    <w:rsid w:val="001667A5"/>
    <w:rsid w:val="00177AE6"/>
    <w:rsid w:val="00193301"/>
    <w:rsid w:val="001A35BE"/>
    <w:rsid w:val="001A73E2"/>
    <w:rsid w:val="001D2373"/>
    <w:rsid w:val="001E64F7"/>
    <w:rsid w:val="0023094D"/>
    <w:rsid w:val="0024046A"/>
    <w:rsid w:val="00257942"/>
    <w:rsid w:val="002A01B3"/>
    <w:rsid w:val="002C73F8"/>
    <w:rsid w:val="002F60D7"/>
    <w:rsid w:val="002F728A"/>
    <w:rsid w:val="00303B1F"/>
    <w:rsid w:val="003065B0"/>
    <w:rsid w:val="00327EB6"/>
    <w:rsid w:val="0036632B"/>
    <w:rsid w:val="00377195"/>
    <w:rsid w:val="00387AE9"/>
    <w:rsid w:val="00395C9F"/>
    <w:rsid w:val="003E6769"/>
    <w:rsid w:val="00403C46"/>
    <w:rsid w:val="00426471"/>
    <w:rsid w:val="00430228"/>
    <w:rsid w:val="0043319D"/>
    <w:rsid w:val="0043528B"/>
    <w:rsid w:val="00440467"/>
    <w:rsid w:val="00442F3F"/>
    <w:rsid w:val="004533C9"/>
    <w:rsid w:val="00455AA8"/>
    <w:rsid w:val="004644E5"/>
    <w:rsid w:val="004833ED"/>
    <w:rsid w:val="004C09F5"/>
    <w:rsid w:val="004C3AF5"/>
    <w:rsid w:val="004D283C"/>
    <w:rsid w:val="004D5062"/>
    <w:rsid w:val="004D5F87"/>
    <w:rsid w:val="00501A2F"/>
    <w:rsid w:val="00513609"/>
    <w:rsid w:val="0052032F"/>
    <w:rsid w:val="00556F1F"/>
    <w:rsid w:val="005633C9"/>
    <w:rsid w:val="005A0164"/>
    <w:rsid w:val="005A62B8"/>
    <w:rsid w:val="005C26F0"/>
    <w:rsid w:val="005D4B39"/>
    <w:rsid w:val="005E681F"/>
    <w:rsid w:val="005E7593"/>
    <w:rsid w:val="00601DFB"/>
    <w:rsid w:val="00641651"/>
    <w:rsid w:val="00645C3A"/>
    <w:rsid w:val="006548B1"/>
    <w:rsid w:val="00655393"/>
    <w:rsid w:val="00660EF7"/>
    <w:rsid w:val="0066573A"/>
    <w:rsid w:val="00667CF7"/>
    <w:rsid w:val="0068682E"/>
    <w:rsid w:val="00687F5B"/>
    <w:rsid w:val="006D1C7D"/>
    <w:rsid w:val="006E3305"/>
    <w:rsid w:val="006F6621"/>
    <w:rsid w:val="00716D93"/>
    <w:rsid w:val="00725210"/>
    <w:rsid w:val="00775633"/>
    <w:rsid w:val="00794D8F"/>
    <w:rsid w:val="007A1387"/>
    <w:rsid w:val="007B61EC"/>
    <w:rsid w:val="007D56B6"/>
    <w:rsid w:val="007E0B4C"/>
    <w:rsid w:val="008007BC"/>
    <w:rsid w:val="00805728"/>
    <w:rsid w:val="00806F0B"/>
    <w:rsid w:val="00810771"/>
    <w:rsid w:val="00821AF5"/>
    <w:rsid w:val="00824F39"/>
    <w:rsid w:val="00872F79"/>
    <w:rsid w:val="008B37C3"/>
    <w:rsid w:val="008C6E23"/>
    <w:rsid w:val="008D6209"/>
    <w:rsid w:val="008E6D5B"/>
    <w:rsid w:val="008F31E2"/>
    <w:rsid w:val="00900F77"/>
    <w:rsid w:val="0092166B"/>
    <w:rsid w:val="0093552D"/>
    <w:rsid w:val="00935E3F"/>
    <w:rsid w:val="00943D45"/>
    <w:rsid w:val="00956960"/>
    <w:rsid w:val="00964552"/>
    <w:rsid w:val="00977A1F"/>
    <w:rsid w:val="009914BE"/>
    <w:rsid w:val="009C196B"/>
    <w:rsid w:val="00A00401"/>
    <w:rsid w:val="00A10CBE"/>
    <w:rsid w:val="00A120E9"/>
    <w:rsid w:val="00A167BC"/>
    <w:rsid w:val="00A2006D"/>
    <w:rsid w:val="00A36252"/>
    <w:rsid w:val="00A73EE5"/>
    <w:rsid w:val="00AD7280"/>
    <w:rsid w:val="00B026C0"/>
    <w:rsid w:val="00B10AB9"/>
    <w:rsid w:val="00B54767"/>
    <w:rsid w:val="00B624A5"/>
    <w:rsid w:val="00B63141"/>
    <w:rsid w:val="00B75FE5"/>
    <w:rsid w:val="00BB6EB9"/>
    <w:rsid w:val="00BD1243"/>
    <w:rsid w:val="00C62F5C"/>
    <w:rsid w:val="00C94303"/>
    <w:rsid w:val="00CB3B13"/>
    <w:rsid w:val="00D10014"/>
    <w:rsid w:val="00D328F6"/>
    <w:rsid w:val="00D4417A"/>
    <w:rsid w:val="00D6518B"/>
    <w:rsid w:val="00D83762"/>
    <w:rsid w:val="00DB17B2"/>
    <w:rsid w:val="00E46F9B"/>
    <w:rsid w:val="00EF4E52"/>
    <w:rsid w:val="00F2584E"/>
    <w:rsid w:val="00F33E2D"/>
    <w:rsid w:val="00F412EC"/>
    <w:rsid w:val="00F6315B"/>
    <w:rsid w:val="00F77314"/>
    <w:rsid w:val="00F8715D"/>
    <w:rsid w:val="00FC1598"/>
    <w:rsid w:val="00FC5FDF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95868"/>
  <w15:docId w15:val="{BE3C18B0-8E88-4D62-957A-11CB0A0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rsid w:val="0097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09C24-0BD0-47D6-8279-37B55FA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moreira</dc:creator>
  <cp:lastModifiedBy>Lucineia Sarter</cp:lastModifiedBy>
  <cp:revision>2</cp:revision>
  <cp:lastPrinted>2020-09-29T16:10:00Z</cp:lastPrinted>
  <dcterms:created xsi:type="dcterms:W3CDTF">2020-11-06T14:15:00Z</dcterms:created>
  <dcterms:modified xsi:type="dcterms:W3CDTF">2020-11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